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616557A5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33427F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537"/>
              <w:format w:val="UPPERCASE"/>
            </w:textInput>
          </w:ffData>
        </w:fldChar>
      </w:r>
      <w:bookmarkStart w:id="0" w:name="BIDNUMBER"/>
      <w:r w:rsidR="0033427F">
        <w:rPr>
          <w:b/>
        </w:rPr>
        <w:instrText xml:space="preserve"> FORMTEXT </w:instrText>
      </w:r>
      <w:r w:rsidR="0033427F">
        <w:rPr>
          <w:b/>
        </w:rPr>
      </w:r>
      <w:r w:rsidR="0033427F">
        <w:rPr>
          <w:b/>
        </w:rPr>
        <w:fldChar w:fldCharType="separate"/>
      </w:r>
      <w:r w:rsidR="00FC1378">
        <w:rPr>
          <w:b/>
          <w:noProof/>
        </w:rPr>
        <w:t>26-537</w:t>
      </w:r>
      <w:r w:rsidR="0033427F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33427F">
        <w:rPr>
          <w:b/>
        </w:rPr>
        <w:fldChar w:fldCharType="begin">
          <w:ffData>
            <w:name w:val="BIDNAME"/>
            <w:enabled/>
            <w:calcOnExit w:val="0"/>
            <w:textInput>
              <w:default w:val="ARMORED CAR SERVICES"/>
              <w:format w:val="UPPERCASE"/>
            </w:textInput>
          </w:ffData>
        </w:fldChar>
      </w:r>
      <w:bookmarkStart w:id="1" w:name="BIDNAME"/>
      <w:r w:rsidR="0033427F">
        <w:rPr>
          <w:b/>
        </w:rPr>
        <w:instrText xml:space="preserve"> FORMTEXT </w:instrText>
      </w:r>
      <w:r w:rsidR="0033427F">
        <w:rPr>
          <w:b/>
        </w:rPr>
      </w:r>
      <w:r w:rsidR="0033427F">
        <w:rPr>
          <w:b/>
        </w:rPr>
        <w:fldChar w:fldCharType="separate"/>
      </w:r>
      <w:r w:rsidR="00FC1378">
        <w:rPr>
          <w:b/>
          <w:noProof/>
        </w:rPr>
        <w:t>ARMORED CAR SERVICES</w:t>
      </w:r>
      <w:r w:rsidR="0033427F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D81A5D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6/23/2026"/>
            </w:textInput>
          </w:ffData>
        </w:fldChar>
      </w:r>
      <w:bookmarkStart w:id="2" w:name="LastDayquestions"/>
      <w:r w:rsidR="00D81A5D">
        <w:rPr>
          <w:b/>
        </w:rPr>
        <w:instrText xml:space="preserve"> FORMTEXT </w:instrText>
      </w:r>
      <w:r w:rsidR="00D81A5D">
        <w:rPr>
          <w:b/>
        </w:rPr>
      </w:r>
      <w:r w:rsidR="00D81A5D">
        <w:rPr>
          <w:b/>
        </w:rPr>
        <w:fldChar w:fldCharType="separate"/>
      </w:r>
      <w:r w:rsidR="00D81A5D">
        <w:rPr>
          <w:b/>
          <w:noProof/>
        </w:rPr>
        <w:t>06/23/2026</w:t>
      </w:r>
      <w:r w:rsidR="00D81A5D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D81A5D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7/8/2026"/>
            </w:textInput>
          </w:ffData>
        </w:fldChar>
      </w:r>
      <w:bookmarkStart w:id="3" w:name="ClosingDate"/>
      <w:r w:rsidR="00D81A5D">
        <w:rPr>
          <w:b/>
        </w:rPr>
        <w:instrText xml:space="preserve"> FORMTEXT </w:instrText>
      </w:r>
      <w:r w:rsidR="00D81A5D">
        <w:rPr>
          <w:b/>
        </w:rPr>
      </w:r>
      <w:r w:rsidR="00D81A5D">
        <w:rPr>
          <w:b/>
        </w:rPr>
        <w:fldChar w:fldCharType="separate"/>
      </w:r>
      <w:r w:rsidR="00D81A5D">
        <w:rPr>
          <w:b/>
          <w:noProof/>
        </w:rPr>
        <w:t>07/8/2026</w:t>
      </w:r>
      <w:r w:rsidR="00D81A5D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6F083BA6" w14:textId="447365E2" w:rsidR="00FC1378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9124181" w:history="1">
            <w:r w:rsidR="00FC1378" w:rsidRPr="001119DE">
              <w:rPr>
                <w:rStyle w:val="Hyperlink"/>
                <w:b/>
                <w:noProof/>
              </w:rPr>
              <w:t>1.0</w:t>
            </w:r>
            <w:r w:rsidR="00FC1378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FC1378" w:rsidRPr="001119DE">
              <w:rPr>
                <w:rStyle w:val="Hyperlink"/>
                <w:b/>
                <w:noProof/>
              </w:rPr>
              <w:t>PURPOSE OF INVITATION TO BID</w:t>
            </w:r>
            <w:r w:rsidR="00FC1378">
              <w:rPr>
                <w:noProof/>
                <w:webHidden/>
              </w:rPr>
              <w:tab/>
            </w:r>
            <w:r w:rsidR="00FC1378">
              <w:rPr>
                <w:noProof/>
                <w:webHidden/>
              </w:rPr>
              <w:fldChar w:fldCharType="begin"/>
            </w:r>
            <w:r w:rsidR="00FC1378">
              <w:rPr>
                <w:noProof/>
                <w:webHidden/>
              </w:rPr>
              <w:instrText xml:space="preserve"> PAGEREF _Toc229124181 \h </w:instrText>
            </w:r>
            <w:r w:rsidR="00FC1378">
              <w:rPr>
                <w:noProof/>
                <w:webHidden/>
              </w:rPr>
            </w:r>
            <w:r w:rsidR="00FC1378">
              <w:rPr>
                <w:noProof/>
                <w:webHidden/>
              </w:rPr>
              <w:fldChar w:fldCharType="separate"/>
            </w:r>
            <w:r w:rsidR="00FC1378">
              <w:rPr>
                <w:noProof/>
                <w:webHidden/>
              </w:rPr>
              <w:t>2</w:t>
            </w:r>
            <w:r w:rsidR="00FC1378">
              <w:rPr>
                <w:noProof/>
                <w:webHidden/>
              </w:rPr>
              <w:fldChar w:fldCharType="end"/>
            </w:r>
          </w:hyperlink>
        </w:p>
        <w:p w14:paraId="29E534D6" w14:textId="358FF673" w:rsidR="00FC1378" w:rsidRDefault="00FC137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124182" w:history="1">
            <w:r w:rsidRPr="001119DE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119DE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AE03" w14:textId="49107186" w:rsidR="00FC1378" w:rsidRDefault="00FC137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124183" w:history="1">
            <w:r w:rsidRPr="001119DE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119DE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92BE" w14:textId="2A3F694D" w:rsidR="00FC1378" w:rsidRDefault="00FC137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124184" w:history="1">
            <w:r w:rsidRPr="001119DE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119DE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3AD8" w14:textId="60C9D61E" w:rsidR="00FC1378" w:rsidRDefault="00FC137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124185" w:history="1">
            <w:r w:rsidRPr="001119DE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119DE">
              <w:rPr>
                <w:rStyle w:val="Hyperlink"/>
                <w:b/>
                <w:noProof/>
              </w:rPr>
              <w:t>PRE-BID CONFERENCE –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56AC" w14:textId="3266FB05" w:rsidR="00FC1378" w:rsidRDefault="00FC137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124186" w:history="1">
            <w:r w:rsidRPr="001119DE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119DE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D508" w14:textId="4F1F92EF" w:rsidR="00FC1378" w:rsidRDefault="00FC137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124187" w:history="1">
            <w:r w:rsidRPr="001119DE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119DE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77DD" w14:textId="1011418A" w:rsidR="00FC1378" w:rsidRDefault="00FC137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124188" w:history="1">
            <w:r w:rsidRPr="001119DE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119DE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399118C0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9124181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261E7C48" w:rsidR="008F613B" w:rsidRPr="008F613B" w:rsidRDefault="000E72E0" w:rsidP="0033427F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FC1378">
        <w:rPr>
          <w:b/>
          <w:noProof/>
        </w:rPr>
        <w:t>ARMORED CAR SERVICES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>This solicitation</w:t>
      </w:r>
      <w:r w:rsidR="0033427F">
        <w:t xml:space="preserve"> </w:t>
      </w:r>
      <w:r w:rsidR="00147D9C">
        <w:t>is</w:t>
      </w:r>
      <w:r w:rsidR="008F613B">
        <w:t xml:space="preserve"> posted </w:t>
      </w:r>
      <w:r w:rsidR="00147D9C">
        <w:t>exclusively</w:t>
      </w:r>
      <w:r w:rsidR="0033427F">
        <w:t xml:space="preserve">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29124182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1F8DE78C" w14:textId="47DEC4DD" w:rsidR="006E5FFE" w:rsidRDefault="00556D12" w:rsidP="0033427F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 w:rsidRPr="00490D68">
        <w:t>General Terms and Conditions for Lake County Florida</w:t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39B5722A" w14:textId="72F8E695" w:rsidR="00033BBC" w:rsidRPr="0033427F" w:rsidRDefault="00033BBC" w:rsidP="0033427F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Exhibit D – Sample Contract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29124183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5832088D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Affidavit</w:t>
      </w:r>
      <w:r w:rsidR="00FC1378">
        <w:t xml:space="preserve"> of FL Law </w:t>
      </w:r>
      <w:r w:rsidR="006A6CC5">
        <w:t>Compliance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1ABFDB42" w14:textId="51332BF0" w:rsidR="00ED35D6" w:rsidRPr="0033427F" w:rsidRDefault="00FC6CD6" w:rsidP="00755697">
      <w:pPr>
        <w:widowControl w:val="0"/>
        <w:spacing w:after="40" w:line="240" w:lineRule="auto"/>
        <w:ind w:left="1454" w:hanging="734"/>
        <w:contextualSpacing/>
        <w:rPr>
          <w:color w:val="000000" w:themeColor="text1"/>
        </w:rPr>
      </w:pPr>
      <w:r w:rsidRPr="0033427F">
        <w:rPr>
          <w:color w:val="000000" w:themeColor="text1"/>
        </w:rPr>
        <w:t xml:space="preserve">Attachment </w:t>
      </w:r>
      <w:r w:rsidR="00B12648" w:rsidRPr="0033427F">
        <w:rPr>
          <w:color w:val="000000" w:themeColor="text1"/>
        </w:rPr>
        <w:t>5</w:t>
      </w:r>
      <w:r w:rsidRPr="0033427F">
        <w:rPr>
          <w:color w:val="000000" w:themeColor="text1"/>
        </w:rPr>
        <w:t xml:space="preserve"> – </w:t>
      </w:r>
      <w:r w:rsidR="0033427F" w:rsidRPr="0033427F">
        <w:rPr>
          <w:color w:val="000000" w:themeColor="text1"/>
        </w:rPr>
        <w:t xml:space="preserve">Drugfree Workplace 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29124184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65ADBB61" w:rsidR="00911F0D" w:rsidRPr="00B73BC0" w:rsidRDefault="0033427F" w:rsidP="00D07561">
      <w:pPr>
        <w:widowControl w:val="0"/>
        <w:spacing w:after="40" w:line="240" w:lineRule="auto"/>
        <w:ind w:left="720"/>
        <w:contextualSpacing/>
        <w:jc w:val="both"/>
      </w:pPr>
      <w:r>
        <w:rPr>
          <w:bCs/>
        </w:rPr>
        <w:fldChar w:fldCharType="begin">
          <w:ffData>
            <w:name w:val="ContractOfficerName"/>
            <w:enabled/>
            <w:calcOnExit w:val="0"/>
            <w:textInput>
              <w:default w:val="Amy Munday"/>
            </w:textInput>
          </w:ffData>
        </w:fldChar>
      </w:r>
      <w:bookmarkStart w:id="13" w:name="ContractOfficerNam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FC1378">
        <w:rPr>
          <w:bCs/>
          <w:noProof/>
        </w:rPr>
        <w:t>Amy Munday</w:t>
      </w:r>
      <w:r>
        <w:rPr>
          <w:bCs/>
        </w:rPr>
        <w:fldChar w:fldCharType="end"/>
      </w:r>
      <w:bookmarkEnd w:id="13"/>
      <w:r w:rsidR="00113873">
        <w:t xml:space="preserve">, </w:t>
      </w:r>
      <w:r w:rsidR="00911F0D" w:rsidRPr="0033427F">
        <w:rPr>
          <w:color w:val="000000" w:themeColor="text1"/>
        </w:rPr>
        <w:t>CPPB</w:t>
      </w:r>
      <w:r w:rsidR="00911F0D" w:rsidRPr="00B73BC0">
        <w:t xml:space="preserve">, </w:t>
      </w:r>
      <w:r>
        <w:t xml:space="preserve">Senior Procurement Agent </w:t>
      </w:r>
    </w:p>
    <w:p w14:paraId="55A8453F" w14:textId="77777777" w:rsidR="00911F0D" w:rsidRPr="00B73BC0" w:rsidRDefault="00911F0D" w:rsidP="00D07561">
      <w:pPr>
        <w:pStyle w:val="NoSpacing"/>
        <w:widowControl w:val="0"/>
        <w:ind w:left="720"/>
        <w:contextualSpacing/>
      </w:pPr>
      <w:r>
        <w:t>Telephone: 352-</w:t>
      </w:r>
      <w:r w:rsidRPr="001255C1">
        <w:t>343-9839</w:t>
      </w:r>
    </w:p>
    <w:p w14:paraId="3C0FB4EB" w14:textId="25CEF10A" w:rsidR="00911F0D" w:rsidRPr="00B73BC0" w:rsidRDefault="00911F0D" w:rsidP="00D07561">
      <w:pPr>
        <w:pStyle w:val="NoSpacing"/>
        <w:widowControl w:val="0"/>
        <w:ind w:left="720"/>
        <w:contextualSpacing/>
      </w:pPr>
      <w:r w:rsidRPr="00B73BC0">
        <w:t xml:space="preserve">E-mail: </w:t>
      </w:r>
      <w:hyperlink r:id="rId10" w:history="1">
        <w:r w:rsidR="0033427F" w:rsidRPr="003740C7">
          <w:rPr>
            <w:rStyle w:val="Hyperlink"/>
          </w:rPr>
          <w:t>amy.munday@lakecountyfl.gov</w:t>
        </w:r>
      </w:hyperlink>
      <w:r w:rsidR="0033427F">
        <w:t xml:space="preserve"> </w:t>
      </w:r>
    </w:p>
    <w:p w14:paraId="52E8DB68" w14:textId="098B0766" w:rsidR="0033427F" w:rsidRDefault="006E721A" w:rsidP="0033427F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2912418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bookmarkStart w:id="15" w:name="_Hlk3386888"/>
      <w:r w:rsidR="00334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N/A</w:t>
      </w:r>
      <w:bookmarkEnd w:id="14"/>
    </w:p>
    <w:p w14:paraId="7560B116" w14:textId="77777777" w:rsidR="0033427F" w:rsidRPr="0033427F" w:rsidRDefault="0033427F" w:rsidP="0033427F">
      <w:pPr>
        <w:spacing w:after="0"/>
      </w:pPr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29124186"/>
      <w:bookmarkEnd w:id="15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6"/>
    </w:p>
    <w:p w14:paraId="0DE4A39A" w14:textId="372DB20C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7" w:name="_Hlk80191543"/>
      <w:bookmarkStart w:id="18" w:name="_Hlk90019269"/>
      <w:r w:rsidR="00CD7A41" w:rsidRPr="00555C1F">
        <w:rPr>
          <w:color w:val="000000" w:themeColor="text1"/>
        </w:rPr>
        <w:t xml:space="preserve">the </w:t>
      </w:r>
      <w:r w:rsidR="00442EFD" w:rsidRPr="00490D68">
        <w:t>General Terms and</w:t>
      </w:r>
      <w:r w:rsidR="002423EE" w:rsidRPr="00490D68">
        <w:t xml:space="preserve"> </w:t>
      </w:r>
      <w:r w:rsidR="00442EFD" w:rsidRPr="00490D68">
        <w:t>Conditions for Lake County Florida</w:t>
      </w:r>
      <w:r w:rsidR="000A447F" w:rsidRPr="00555C1F">
        <w:t>.</w:t>
      </w:r>
      <w:bookmarkEnd w:id="17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8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4FA3F022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FC1378">
        <w:rPr>
          <w:b/>
          <w:noProof/>
        </w:rPr>
        <w:t>05/28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391F127A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9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20" w:name="_Hlk90019290"/>
      <w:r w:rsidR="002423EE" w:rsidRPr="00192C46">
        <w:rPr>
          <w:color w:val="000000" w:themeColor="text1"/>
        </w:rPr>
        <w:t xml:space="preserve">the </w:t>
      </w:r>
      <w:bookmarkStart w:id="21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1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20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to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229124187"/>
      <w:bookmarkEnd w:id="1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2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3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lastRenderedPageBreak/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3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4" w:name="_Hlk204940979"/>
      <w:r w:rsidRPr="00555C1F">
        <w:t xml:space="preserve">Past Performance. </w:t>
      </w:r>
      <w:bookmarkStart w:id="25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5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204941006"/>
      <w:bookmarkEnd w:id="24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7" w:name="_Hlk156821650"/>
      <w:bookmarkEnd w:id="26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7"/>
    <w:p w14:paraId="3B82AD59" w14:textId="4B6F7889" w:rsidR="00B7671D" w:rsidRPr="0033427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000000" w:themeColor="text1"/>
        </w:rPr>
      </w:pPr>
      <w:r w:rsidRPr="00337450">
        <w:t xml:space="preserve">Any </w:t>
      </w:r>
      <w:r w:rsidR="00922D74" w:rsidRPr="00337450">
        <w:t>additional</w:t>
      </w:r>
      <w:r w:rsidR="00922D74" w:rsidRPr="000E72E0">
        <w:rPr>
          <w:color w:val="7030A0"/>
        </w:rPr>
        <w:t xml:space="preserve"> </w:t>
      </w:r>
      <w:r w:rsidR="00922D74" w:rsidRPr="0033427F">
        <w:rPr>
          <w:color w:val="000000" w:themeColor="text1"/>
        </w:rPr>
        <w:t>submittal requirements</w:t>
      </w:r>
      <w:r w:rsidRPr="0033427F">
        <w:rPr>
          <w:color w:val="000000" w:themeColor="text1"/>
        </w:rPr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8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8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on</w:t>
      </w:r>
      <w:r w:rsidR="00D22ABA">
        <w:t xml:space="preserve"> the basis of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22912418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9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0" w:name="_Hlk90019356"/>
      <w:bookmarkStart w:id="31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5F397F38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2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3" w:name="_Hlk36805653"/>
      <w:bookmarkStart w:id="34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3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30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ub</w:t>
      </w:r>
      <w:r w:rsidRPr="00555C1F">
        <w:t xml:space="preserve">mittal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4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1550C6ED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6662DF9E" w14:textId="1CBABD6A" w:rsidR="000E72E0" w:rsidRPr="0033427F" w:rsidRDefault="00554C73" w:rsidP="0033427F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lastRenderedPageBreak/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4FDFD8F9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33427F">
        <w:t>Attachment 4 - Reference</w:t>
      </w:r>
      <w:r>
        <w:t xml:space="preserve"> </w:t>
      </w:r>
    </w:p>
    <w:p w14:paraId="6C3453C2" w14:textId="7C0EB9B3" w:rsidR="00B91919" w:rsidRPr="0033427F" w:rsidRDefault="004831C8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33427F">
        <w:rPr>
          <w:color w:val="000000" w:themeColor="text1"/>
        </w:rPr>
        <w:t xml:space="preserve">Completed Attachment </w:t>
      </w:r>
      <w:r w:rsidR="0033427F" w:rsidRPr="0033427F">
        <w:rPr>
          <w:color w:val="000000" w:themeColor="text1"/>
        </w:rPr>
        <w:t>5 – Drugfree Workplace</w:t>
      </w:r>
    </w:p>
    <w:p w14:paraId="1B52EC80" w14:textId="16C9DD5D" w:rsidR="00C0047C" w:rsidRDefault="00B72A5B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I</w:t>
      </w:r>
      <w:r w:rsidR="000868E6">
        <w:t>nsurance</w:t>
      </w:r>
      <w:r>
        <w:t xml:space="preserve"> proof</w:t>
      </w:r>
      <w:r w:rsidR="00776CF1">
        <w:t xml:space="preserve"> </w:t>
      </w:r>
      <w:r>
        <w:t>/</w:t>
      </w:r>
      <w:r w:rsidR="00776CF1">
        <w:t xml:space="preserve"> </w:t>
      </w:r>
      <w:r w:rsidR="000868E6">
        <w:t xml:space="preserve">evidence of insurability </w:t>
      </w:r>
      <w:r>
        <w:t>equal to</w:t>
      </w:r>
      <w:r w:rsidR="000868E6">
        <w:t xml:space="preserve"> Exhibit B – Insurance Requirements</w:t>
      </w:r>
    </w:p>
    <w:p w14:paraId="2DB80AB3" w14:textId="58CAB7C4" w:rsidR="003307B4" w:rsidRPr="0033427F" w:rsidRDefault="00B035E4" w:rsidP="0033427F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33427F">
        <w:rPr>
          <w:color w:val="000000" w:themeColor="text1"/>
        </w:rPr>
        <w:t xml:space="preserve">Any </w:t>
      </w:r>
      <w:r w:rsidR="00B91919" w:rsidRPr="0033427F">
        <w:rPr>
          <w:color w:val="000000" w:themeColor="text1"/>
        </w:rPr>
        <w:t xml:space="preserve">required </w:t>
      </w:r>
      <w:r w:rsidRPr="0033427F">
        <w:rPr>
          <w:color w:val="000000" w:themeColor="text1"/>
        </w:rPr>
        <w:t>licenses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5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3B19F935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6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1"/>
    <w:bookmarkEnd w:id="35"/>
    <w:bookmarkEnd w:id="36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F806" w14:textId="77777777" w:rsidR="007B38E6" w:rsidRDefault="007B38E6" w:rsidP="006E4FCC">
      <w:pPr>
        <w:spacing w:after="0" w:line="240" w:lineRule="auto"/>
      </w:pPr>
      <w:r>
        <w:separator/>
      </w:r>
    </w:p>
  </w:endnote>
  <w:endnote w:type="continuationSeparator" w:id="0">
    <w:p w14:paraId="673313E4" w14:textId="77777777" w:rsidR="007B38E6" w:rsidRDefault="007B38E6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F3B5" w14:textId="77777777" w:rsidR="007B38E6" w:rsidRDefault="007B38E6" w:rsidP="006E4FCC">
      <w:pPr>
        <w:spacing w:after="0" w:line="240" w:lineRule="auto"/>
      </w:pPr>
      <w:r>
        <w:separator/>
      </w:r>
    </w:p>
  </w:footnote>
  <w:footnote w:type="continuationSeparator" w:id="0">
    <w:p w14:paraId="0F059BAF" w14:textId="77777777" w:rsidR="007B38E6" w:rsidRDefault="007B38E6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4B9A430F" w:rsidR="003A196B" w:rsidRDefault="0033427F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>ARMORED CAR SERVICES</w:t>
    </w:r>
    <w:r w:rsidR="003A196B">
      <w:tab/>
    </w:r>
    <w:r w:rsidR="00F57671">
      <w:tab/>
    </w:r>
    <w:r>
      <w:t>ITB #26-5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2+4oO9MWBxjZOE/zLOoYmIRu+v1+t9yqGAVaRnenoAX+YpEs2R1ZDZhP1UF2CryrGxMClGqT+NqFSzwiPFeVw==" w:salt="7Zq9hdOSa6j6Rp3oyrRj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33BBC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427F"/>
    <w:rsid w:val="00337450"/>
    <w:rsid w:val="00356649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D68"/>
    <w:rsid w:val="00490E8C"/>
    <w:rsid w:val="004A4405"/>
    <w:rsid w:val="004C1333"/>
    <w:rsid w:val="004D4023"/>
    <w:rsid w:val="004E3C98"/>
    <w:rsid w:val="004E5856"/>
    <w:rsid w:val="004E7A90"/>
    <w:rsid w:val="0052378C"/>
    <w:rsid w:val="00524038"/>
    <w:rsid w:val="00533ACF"/>
    <w:rsid w:val="00534191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63601"/>
    <w:rsid w:val="00673FC3"/>
    <w:rsid w:val="006870A1"/>
    <w:rsid w:val="0069082C"/>
    <w:rsid w:val="00690C33"/>
    <w:rsid w:val="006A6CC5"/>
    <w:rsid w:val="006B7363"/>
    <w:rsid w:val="006B75DE"/>
    <w:rsid w:val="006C01A4"/>
    <w:rsid w:val="006C2EEA"/>
    <w:rsid w:val="006C5495"/>
    <w:rsid w:val="006E4FCC"/>
    <w:rsid w:val="006E5FFE"/>
    <w:rsid w:val="006E721A"/>
    <w:rsid w:val="006E7FA8"/>
    <w:rsid w:val="006F63C3"/>
    <w:rsid w:val="007036B4"/>
    <w:rsid w:val="00713EE9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B38E6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9677F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2A5B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08BC"/>
    <w:rsid w:val="00D53047"/>
    <w:rsid w:val="00D54859"/>
    <w:rsid w:val="00D62054"/>
    <w:rsid w:val="00D73182"/>
    <w:rsid w:val="00D7472E"/>
    <w:rsid w:val="00D81A5D"/>
    <w:rsid w:val="00D970F3"/>
    <w:rsid w:val="00D97548"/>
    <w:rsid w:val="00DA0F45"/>
    <w:rsid w:val="00DA6850"/>
    <w:rsid w:val="00DA7A6C"/>
    <w:rsid w:val="00DB0498"/>
    <w:rsid w:val="00DB549F"/>
    <w:rsid w:val="00DB5B6E"/>
    <w:rsid w:val="00DB5D7C"/>
    <w:rsid w:val="00DC40CC"/>
    <w:rsid w:val="00DC7534"/>
    <w:rsid w:val="00DF63A0"/>
    <w:rsid w:val="00E33D1C"/>
    <w:rsid w:val="00E6192F"/>
    <w:rsid w:val="00E63D10"/>
    <w:rsid w:val="00E6441E"/>
    <w:rsid w:val="00E70039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EF4BA0"/>
    <w:rsid w:val="00F02FFE"/>
    <w:rsid w:val="00F27873"/>
    <w:rsid w:val="00F3036D"/>
    <w:rsid w:val="00F455C8"/>
    <w:rsid w:val="00F506B6"/>
    <w:rsid w:val="00F57671"/>
    <w:rsid w:val="00F9113A"/>
    <w:rsid w:val="00FA4CDA"/>
    <w:rsid w:val="00FB6D46"/>
    <w:rsid w:val="00FB778A"/>
    <w:rsid w:val="00FC1378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my.munday@lakecountyfl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95</Words>
  <Characters>6812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5</cp:revision>
  <dcterms:created xsi:type="dcterms:W3CDTF">2026-03-24T20:13:00Z</dcterms:created>
  <dcterms:modified xsi:type="dcterms:W3CDTF">2026-06-03T16:44:00Z</dcterms:modified>
  <cp:contentStatus/>
</cp:coreProperties>
</file>